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4E1" w:rsidRPr="00AB2896" w:rsidRDefault="00653364" w:rsidP="003B24E1">
      <w:pPr>
        <w:jc w:val="center"/>
        <w:rPr>
          <w:rFonts w:ascii="HG丸ｺﾞｼｯｸM-PRO" w:eastAsia="HG丸ｺﾞｼｯｸM-PRO" w:hAnsi="HG丸ｺﾞｼｯｸM-PRO"/>
          <w:sz w:val="36"/>
          <w:szCs w:val="30"/>
        </w:rPr>
      </w:pPr>
      <w:r w:rsidRPr="002F52F6">
        <w:rPr>
          <w:rFonts w:ascii="HG丸ｺﾞｼｯｸM-PRO" w:eastAsia="HG丸ｺﾞｼｯｸM-PRO" w:hAnsi="HG丸ｺﾞｼｯｸM-PRO" w:hint="eastAsia"/>
          <w:sz w:val="28"/>
          <w:szCs w:val="30"/>
        </w:rPr>
        <w:t>令和元年度</w:t>
      </w:r>
      <w:r w:rsidR="00466A36" w:rsidRPr="002F52F6">
        <w:rPr>
          <w:rFonts w:ascii="HG丸ｺﾞｼｯｸM-PRO" w:eastAsia="HG丸ｺﾞｼｯｸM-PRO" w:hAnsi="HG丸ｺﾞｼｯｸM-PRO"/>
          <w:sz w:val="28"/>
          <w:szCs w:val="30"/>
        </w:rPr>
        <w:t xml:space="preserve">　</w:t>
      </w:r>
      <w:r w:rsidR="002F52F6" w:rsidRPr="002F52F6">
        <w:rPr>
          <w:rFonts w:ascii="HG丸ｺﾞｼｯｸM-PRO" w:eastAsia="HG丸ｺﾞｼｯｸM-PRO" w:hAnsi="HG丸ｺﾞｼｯｸM-PRO" w:hint="eastAsia"/>
          <w:sz w:val="28"/>
          <w:szCs w:val="30"/>
        </w:rPr>
        <w:t>第</w:t>
      </w:r>
      <w:r w:rsidR="006124E8">
        <w:rPr>
          <w:rFonts w:ascii="HG丸ｺﾞｼｯｸM-PRO" w:eastAsia="HG丸ｺﾞｼｯｸM-PRO" w:hAnsi="HG丸ｺﾞｼｯｸM-PRO"/>
          <w:sz w:val="28"/>
          <w:szCs w:val="30"/>
        </w:rPr>
        <w:t>3</w:t>
      </w:r>
      <w:r w:rsidR="002F52F6" w:rsidRPr="002F52F6">
        <w:rPr>
          <w:rFonts w:ascii="HG丸ｺﾞｼｯｸM-PRO" w:eastAsia="HG丸ｺﾞｼｯｸM-PRO" w:hAnsi="HG丸ｺﾞｼｯｸM-PRO" w:hint="eastAsia"/>
          <w:sz w:val="28"/>
          <w:szCs w:val="30"/>
        </w:rPr>
        <w:t xml:space="preserve">回　</w:t>
      </w:r>
      <w:r w:rsidRPr="00AB2896">
        <w:rPr>
          <w:rFonts w:ascii="HG丸ｺﾞｼｯｸM-PRO" w:eastAsia="HG丸ｺﾞｼｯｸM-PRO" w:hAnsi="HG丸ｺﾞｼｯｸM-PRO" w:hint="eastAsia"/>
          <w:sz w:val="36"/>
          <w:szCs w:val="30"/>
        </w:rPr>
        <w:t>認知症の方を支える家族の集い</w:t>
      </w:r>
    </w:p>
    <w:p w:rsidR="000D27C7" w:rsidRPr="00AB2896" w:rsidRDefault="001A32BF" w:rsidP="00D86E79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AB2896">
        <w:rPr>
          <w:rFonts w:ascii="HG丸ｺﾞｼｯｸM-PRO" w:eastAsia="HG丸ｺﾞｼｯｸM-PRO" w:hAnsi="HG丸ｺﾞｼｯｸM-PRO"/>
          <w:sz w:val="36"/>
          <w:szCs w:val="36"/>
        </w:rPr>
        <w:t>参加</w:t>
      </w:r>
      <w:r w:rsidR="003B24E1" w:rsidRPr="00AB2896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  <w:bookmarkStart w:id="0" w:name="_GoBack"/>
      <w:bookmarkEnd w:id="0"/>
    </w:p>
    <w:p w:rsidR="00D86E79" w:rsidRPr="00AB2896" w:rsidRDefault="00D86E79" w:rsidP="00D86E79">
      <w:pPr>
        <w:jc w:val="center"/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</w:pPr>
      <w:r w:rsidRPr="00AB2896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送信先</w:t>
      </w:r>
      <w:r w:rsidRPr="00AB2896"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  <w:t xml:space="preserve">FAX　</w:t>
      </w:r>
      <w:r w:rsidRPr="00AB2896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0152-44-0500</w:t>
      </w:r>
    </w:p>
    <w:p w:rsidR="00653364" w:rsidRPr="00AB2896" w:rsidRDefault="00653364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:rsidR="00AC0A63" w:rsidRPr="00AB2896" w:rsidRDefault="00653364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B28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氏名</w:t>
      </w:r>
      <w:r w:rsidR="00AC0A63" w:rsidRPr="00AB28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AB2896" w:rsidRPr="00AB2896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　　　　　　　　　　</w:t>
      </w:r>
      <w:r w:rsidR="00AB2896" w:rsidRPr="00AB28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（所属）</w:t>
      </w:r>
      <w:r w:rsidR="00AC0A63" w:rsidRPr="00AB2896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　　　　　　</w:t>
      </w:r>
      <w:r w:rsidR="00AC0A63" w:rsidRPr="00AB28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047855" w:rsidRPr="00AB28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</w:t>
      </w:r>
      <w:r w:rsidRPr="00AB28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AC0A63" w:rsidRPr="00AB2896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</w:t>
      </w:r>
    </w:p>
    <w:p w:rsidR="00AB2896" w:rsidRPr="00AB2896" w:rsidRDefault="00AB2896">
      <w:pPr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:rsidR="00AC0A63" w:rsidRPr="00AB2896" w:rsidRDefault="00AC0A63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B28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住所　</w:t>
      </w:r>
      <w:r w:rsidRPr="00AB2896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　　　　　　　　　　　　　　　　　　　　　　</w:t>
      </w:r>
      <w:r w:rsidRPr="00AB28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AB2896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</w:t>
      </w:r>
      <w:r w:rsidR="00047855" w:rsidRPr="00AB28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</w:t>
      </w:r>
    </w:p>
    <w:p w:rsidR="00653364" w:rsidRPr="00AB2896" w:rsidRDefault="00653364">
      <w:pPr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:rsidR="00AC0A63" w:rsidRPr="00AB2896" w:rsidRDefault="003B24E1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B2896">
        <w:rPr>
          <w:rFonts w:ascii="HG丸ｺﾞｼｯｸM-PRO" w:eastAsia="HG丸ｺﾞｼｯｸM-PRO" w:hAnsi="HG丸ｺﾞｼｯｸM-PRO"/>
          <w:sz w:val="28"/>
          <w:szCs w:val="28"/>
          <w:u w:val="single"/>
        </w:rPr>
        <w:t>TEL/FAX</w:t>
      </w:r>
      <w:r w:rsidR="00AC0A63" w:rsidRPr="00AB28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AC0A63" w:rsidRPr="00AB2896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　　　　　　　　　　　　　　　　　　　　</w:t>
      </w:r>
      <w:r w:rsidR="00AC0A63" w:rsidRPr="00AB28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9A728E" w:rsidRPr="00AB28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</w:t>
      </w:r>
      <w:r w:rsidR="00047855" w:rsidRPr="00AB28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</w:p>
    <w:p w:rsidR="00653364" w:rsidRPr="00AB2896" w:rsidRDefault="00047855" w:rsidP="00AB2896">
      <w:pPr>
        <w:ind w:firstLineChars="2700" w:firstLine="4860"/>
        <w:rPr>
          <w:rFonts w:ascii="HG丸ｺﾞｼｯｸM-PRO" w:eastAsia="HG丸ｺﾞｼｯｸM-PRO" w:hAnsi="HG丸ｺﾞｼｯｸM-PRO"/>
          <w:sz w:val="22"/>
          <w:szCs w:val="28"/>
          <w:u w:val="single"/>
        </w:rPr>
      </w:pPr>
      <w:r w:rsidRPr="00AB2896">
        <w:rPr>
          <w:rFonts w:ascii="HG丸ｺﾞｼｯｸM-PRO" w:eastAsia="HG丸ｺﾞｼｯｸM-PRO" w:hAnsi="HG丸ｺﾞｼｯｸM-PRO" w:hint="eastAsia"/>
          <w:sz w:val="18"/>
          <w:szCs w:val="28"/>
        </w:rPr>
        <w:t>（FAX</w:t>
      </w:r>
      <w:r w:rsidRPr="00AB2896">
        <w:rPr>
          <w:rFonts w:ascii="HG丸ｺﾞｼｯｸM-PRO" w:eastAsia="HG丸ｺﾞｼｯｸM-PRO" w:hAnsi="HG丸ｺﾞｼｯｸM-PRO"/>
          <w:sz w:val="18"/>
          <w:szCs w:val="28"/>
        </w:rPr>
        <w:t>番号の記載</w:t>
      </w:r>
      <w:r w:rsidRPr="00AB2896">
        <w:rPr>
          <w:rFonts w:ascii="HG丸ｺﾞｼｯｸM-PRO" w:eastAsia="HG丸ｺﾞｼｯｸM-PRO" w:hAnsi="HG丸ｺﾞｼｯｸM-PRO" w:hint="eastAsia"/>
          <w:sz w:val="18"/>
          <w:szCs w:val="28"/>
        </w:rPr>
        <w:t>も</w:t>
      </w:r>
      <w:r w:rsidRPr="00AB2896">
        <w:rPr>
          <w:rFonts w:ascii="HG丸ｺﾞｼｯｸM-PRO" w:eastAsia="HG丸ｺﾞｼｯｸM-PRO" w:hAnsi="HG丸ｺﾞｼｯｸM-PRO"/>
          <w:sz w:val="18"/>
          <w:szCs w:val="28"/>
        </w:rPr>
        <w:t>忘れずにお願いします</w:t>
      </w:r>
      <w:r w:rsidRPr="00AB2896">
        <w:rPr>
          <w:rFonts w:ascii="HG丸ｺﾞｼｯｸM-PRO" w:eastAsia="HG丸ｺﾞｼｯｸM-PRO" w:hAnsi="HG丸ｺﾞｼｯｸM-PRO" w:hint="eastAsia"/>
          <w:sz w:val="18"/>
          <w:szCs w:val="28"/>
        </w:rPr>
        <w:t>）</w:t>
      </w:r>
    </w:p>
    <w:p w:rsidR="00653364" w:rsidRPr="00AB2896" w:rsidRDefault="0065336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B2896">
        <w:rPr>
          <w:rFonts w:ascii="HG丸ｺﾞｼｯｸM-PRO" w:eastAsia="HG丸ｺﾞｼｯｸM-PRO" w:hAnsi="HG丸ｺﾞｼｯｸM-PRO" w:hint="eastAsia"/>
          <w:sz w:val="28"/>
          <w:szCs w:val="28"/>
        </w:rPr>
        <w:t>同時に複数の方の申込みをする場合、下記にご記入をお願いしま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8"/>
        <w:gridCol w:w="4596"/>
        <w:gridCol w:w="3080"/>
      </w:tblGrid>
      <w:tr w:rsidR="003B24E1" w:rsidRPr="00AB2896" w:rsidTr="00AB2896">
        <w:tc>
          <w:tcPr>
            <w:tcW w:w="742" w:type="dxa"/>
          </w:tcPr>
          <w:p w:rsidR="003B24E1" w:rsidRPr="00AB2896" w:rsidRDefault="003B24E1" w:rsidP="003B24E1">
            <w:pPr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AB2896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No</w:t>
            </w:r>
          </w:p>
        </w:tc>
        <w:tc>
          <w:tcPr>
            <w:tcW w:w="4630" w:type="dxa"/>
          </w:tcPr>
          <w:p w:rsidR="003B24E1" w:rsidRPr="00AB2896" w:rsidRDefault="00653364" w:rsidP="00AC0A63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 w:rsidRPr="00AB2896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参加者名</w:t>
            </w:r>
          </w:p>
        </w:tc>
        <w:tc>
          <w:tcPr>
            <w:tcW w:w="3102" w:type="dxa"/>
          </w:tcPr>
          <w:p w:rsidR="003B24E1" w:rsidRPr="00AB2896" w:rsidRDefault="00653364" w:rsidP="00AB289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40"/>
              </w:rPr>
            </w:pPr>
            <w:r w:rsidRPr="00AB2896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所属</w:t>
            </w:r>
          </w:p>
        </w:tc>
      </w:tr>
      <w:tr w:rsidR="003B24E1" w:rsidRPr="00AB2896" w:rsidTr="00AB2896">
        <w:tc>
          <w:tcPr>
            <w:tcW w:w="742" w:type="dxa"/>
          </w:tcPr>
          <w:p w:rsidR="003B24E1" w:rsidRPr="00AB2896" w:rsidRDefault="003B24E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AB2896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１</w:t>
            </w:r>
          </w:p>
        </w:tc>
        <w:tc>
          <w:tcPr>
            <w:tcW w:w="4630" w:type="dxa"/>
          </w:tcPr>
          <w:p w:rsidR="003B24E1" w:rsidRPr="00AB2896" w:rsidRDefault="003B24E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  <w:tc>
          <w:tcPr>
            <w:tcW w:w="3102" w:type="dxa"/>
          </w:tcPr>
          <w:p w:rsidR="003B24E1" w:rsidRPr="00AB2896" w:rsidRDefault="003B24E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3B24E1" w:rsidRPr="00AB2896" w:rsidTr="00AB2896">
        <w:tc>
          <w:tcPr>
            <w:tcW w:w="742" w:type="dxa"/>
          </w:tcPr>
          <w:p w:rsidR="003B24E1" w:rsidRPr="00AB2896" w:rsidRDefault="003B24E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AB2896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２</w:t>
            </w:r>
          </w:p>
        </w:tc>
        <w:tc>
          <w:tcPr>
            <w:tcW w:w="4630" w:type="dxa"/>
          </w:tcPr>
          <w:p w:rsidR="003B24E1" w:rsidRPr="00AB2896" w:rsidRDefault="003B24E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  <w:tc>
          <w:tcPr>
            <w:tcW w:w="3102" w:type="dxa"/>
          </w:tcPr>
          <w:p w:rsidR="003B24E1" w:rsidRPr="00AB2896" w:rsidRDefault="003B24E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3B24E1" w:rsidRPr="00AB2896" w:rsidTr="00AB2896">
        <w:tc>
          <w:tcPr>
            <w:tcW w:w="742" w:type="dxa"/>
          </w:tcPr>
          <w:p w:rsidR="003B24E1" w:rsidRPr="00AB2896" w:rsidRDefault="003B24E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AB2896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３</w:t>
            </w:r>
          </w:p>
        </w:tc>
        <w:tc>
          <w:tcPr>
            <w:tcW w:w="4630" w:type="dxa"/>
          </w:tcPr>
          <w:p w:rsidR="003B24E1" w:rsidRPr="00AB2896" w:rsidRDefault="003B24E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  <w:tc>
          <w:tcPr>
            <w:tcW w:w="3102" w:type="dxa"/>
          </w:tcPr>
          <w:p w:rsidR="003B24E1" w:rsidRPr="00AB2896" w:rsidRDefault="003B24E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3B24E1" w:rsidRPr="00AB2896" w:rsidTr="00AB2896">
        <w:tc>
          <w:tcPr>
            <w:tcW w:w="742" w:type="dxa"/>
          </w:tcPr>
          <w:p w:rsidR="003B24E1" w:rsidRPr="00AB2896" w:rsidRDefault="003B24E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AB2896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４</w:t>
            </w:r>
          </w:p>
        </w:tc>
        <w:tc>
          <w:tcPr>
            <w:tcW w:w="4630" w:type="dxa"/>
          </w:tcPr>
          <w:p w:rsidR="003B24E1" w:rsidRPr="00AB2896" w:rsidRDefault="003B24E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  <w:tc>
          <w:tcPr>
            <w:tcW w:w="3102" w:type="dxa"/>
          </w:tcPr>
          <w:p w:rsidR="003B24E1" w:rsidRPr="00AB2896" w:rsidRDefault="003B24E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3B24E1" w:rsidRPr="00AB2896" w:rsidTr="00AB2896">
        <w:tc>
          <w:tcPr>
            <w:tcW w:w="742" w:type="dxa"/>
          </w:tcPr>
          <w:p w:rsidR="003B24E1" w:rsidRPr="00AB2896" w:rsidRDefault="003B24E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AB2896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５</w:t>
            </w:r>
          </w:p>
        </w:tc>
        <w:tc>
          <w:tcPr>
            <w:tcW w:w="4630" w:type="dxa"/>
          </w:tcPr>
          <w:p w:rsidR="003B24E1" w:rsidRPr="00AB2896" w:rsidRDefault="003B24E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  <w:tc>
          <w:tcPr>
            <w:tcW w:w="3102" w:type="dxa"/>
          </w:tcPr>
          <w:p w:rsidR="003B24E1" w:rsidRPr="00AB2896" w:rsidRDefault="003B24E1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</w:tbl>
    <w:p w:rsidR="003B24E1" w:rsidRPr="00AB2896" w:rsidRDefault="00653364" w:rsidP="00653364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B2896">
        <w:rPr>
          <w:rFonts w:ascii="HG丸ｺﾞｼｯｸM-PRO" w:eastAsia="HG丸ｺﾞｼｯｸM-PRO" w:hAnsi="HG丸ｺﾞｼｯｸM-PRO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363C1" wp14:editId="40069577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3448050" cy="13430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343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24E1" w:rsidRPr="00AB2896" w:rsidRDefault="00D86E79" w:rsidP="003B24E1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AB289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  <w:t>＜</w:t>
                            </w:r>
                            <w:r w:rsidR="003B24E1" w:rsidRPr="00AB289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  <w:t>連絡・問合せ先</w:t>
                            </w:r>
                            <w:r w:rsidRPr="00AB289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  <w:t>＞</w:t>
                            </w:r>
                          </w:p>
                          <w:p w:rsidR="003B24E1" w:rsidRPr="00AB2896" w:rsidRDefault="00D86E79" w:rsidP="003B24E1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AB289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  <w:t>北海道立向陽ヶ丘病院</w:t>
                            </w:r>
                            <w:r w:rsidR="00AB289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3B24E1" w:rsidRPr="00AB289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  <w:t>認知症疾患医療センター</w:t>
                            </w:r>
                          </w:p>
                          <w:p w:rsidR="00D86E79" w:rsidRPr="00AB2896" w:rsidRDefault="003B24E1" w:rsidP="00AB2896">
                            <w:pPr>
                              <w:overflowPunct w:val="0"/>
                              <w:ind w:firstLineChars="100" w:firstLine="224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AB2896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  <w:szCs w:val="21"/>
                              </w:rPr>
                              <w:t xml:space="preserve">担当 </w:t>
                            </w:r>
                            <w:r w:rsidRPr="00AB289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  <w:t>副センター長　平森</w:t>
                            </w:r>
                            <w:r w:rsidR="00D86E79" w:rsidRPr="00AB289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  <w:t>(</w:t>
                            </w:r>
                            <w:r w:rsidR="00F65073" w:rsidRPr="00AB289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  <w:t>ひらもり</w:t>
                            </w:r>
                            <w:r w:rsidR="00D86E79" w:rsidRPr="00AB289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  <w:t>)</w:t>
                            </w:r>
                          </w:p>
                          <w:p w:rsidR="003B24E1" w:rsidRPr="00AB2896" w:rsidRDefault="003B24E1" w:rsidP="00AB2896">
                            <w:pPr>
                              <w:overflowPunct w:val="0"/>
                              <w:ind w:firstLineChars="100" w:firstLine="22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AB2896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  <w:t>TEL</w:t>
                            </w:r>
                            <w:r w:rsidRPr="00AB289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  <w:t>/</w:t>
                            </w:r>
                            <w:r w:rsidRPr="00AB2896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  <w:t>FAX</w:t>
                            </w:r>
                            <w:r w:rsidRPr="00AB2896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D86E79" w:rsidRPr="00AB289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  <w:t>0152－44－0500</w:t>
                            </w:r>
                            <w:r w:rsidRPr="00AB2896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22"/>
                                <w:szCs w:val="21"/>
                              </w:rPr>
                              <w:t>(直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363C1" id="角丸四角形 1" o:spid="_x0000_s1026" style="position:absolute;left:0;text-align:left;margin-left:220.3pt;margin-top:22.85pt;width:271.5pt;height:10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" fillcolor="window" strokecolor="windowText" strokeweight="1pt">
                <v:stroke joinstyle="miter"/>
                <v:textbox>
                  <w:txbxContent>
                    <w:p w:rsidR="003B24E1" w:rsidRPr="00AB2896" w:rsidRDefault="00D86E79" w:rsidP="003B24E1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  <w:szCs w:val="21"/>
                        </w:rPr>
                      </w:pPr>
                      <w:r w:rsidRPr="00AB289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2"/>
                          <w:szCs w:val="21"/>
                        </w:rPr>
                        <w:t>＜</w:t>
                      </w:r>
                      <w:r w:rsidR="003B24E1" w:rsidRPr="00AB289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2"/>
                          <w:szCs w:val="21"/>
                        </w:rPr>
                        <w:t>連絡・問合せ先</w:t>
                      </w:r>
                      <w:r w:rsidRPr="00AB289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2"/>
                          <w:szCs w:val="21"/>
                        </w:rPr>
                        <w:t>＞</w:t>
                      </w:r>
                    </w:p>
                    <w:p w:rsidR="003B24E1" w:rsidRPr="00AB2896" w:rsidRDefault="00D86E79" w:rsidP="003B24E1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  <w:szCs w:val="21"/>
                        </w:rPr>
                      </w:pPr>
                      <w:r w:rsidRPr="00AB289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2"/>
                          <w:szCs w:val="21"/>
                        </w:rPr>
                        <w:t>北海道立向陽ヶ丘病院</w:t>
                      </w:r>
                      <w:r w:rsidR="00AB289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2"/>
                          <w:szCs w:val="21"/>
                        </w:rPr>
                        <w:t xml:space="preserve">　</w:t>
                      </w:r>
                      <w:r w:rsidR="003B24E1" w:rsidRPr="00AB289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2"/>
                          <w:szCs w:val="21"/>
                        </w:rPr>
                        <w:t>認知症疾患医療センター</w:t>
                      </w:r>
                    </w:p>
                    <w:p w:rsidR="00D86E79" w:rsidRPr="00AB2896" w:rsidRDefault="003B24E1" w:rsidP="00AB2896">
                      <w:pPr>
                        <w:overflowPunct w:val="0"/>
                        <w:ind w:firstLineChars="100" w:firstLine="224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2"/>
                          <w:szCs w:val="21"/>
                        </w:rPr>
                      </w:pPr>
                      <w:r w:rsidRPr="00AB2896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  <w:szCs w:val="21"/>
                        </w:rPr>
                        <w:t xml:space="preserve">担当 </w:t>
                      </w:r>
                      <w:r w:rsidRPr="00AB289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2"/>
                          <w:szCs w:val="21"/>
                        </w:rPr>
                        <w:t>副センター長　平森</w:t>
                      </w:r>
                      <w:r w:rsidR="00D86E79" w:rsidRPr="00AB289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2"/>
                          <w:szCs w:val="21"/>
                        </w:rPr>
                        <w:t>(</w:t>
                      </w:r>
                      <w:r w:rsidR="00F65073" w:rsidRPr="00AB289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2"/>
                          <w:szCs w:val="21"/>
                        </w:rPr>
                        <w:t>ひらもり</w:t>
                      </w:r>
                      <w:r w:rsidR="00D86E79" w:rsidRPr="00AB289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2"/>
                          <w:szCs w:val="21"/>
                        </w:rPr>
                        <w:t>)</w:t>
                      </w:r>
                    </w:p>
                    <w:p w:rsidR="003B24E1" w:rsidRPr="00AB2896" w:rsidRDefault="003B24E1" w:rsidP="00AB2896">
                      <w:pPr>
                        <w:overflowPunct w:val="0"/>
                        <w:ind w:firstLineChars="100" w:firstLine="22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  <w:szCs w:val="21"/>
                        </w:rPr>
                      </w:pPr>
                      <w:bookmarkStart w:id="1" w:name="_GoBack"/>
                      <w:bookmarkEnd w:id="1"/>
                      <w:r w:rsidRPr="00AB2896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2"/>
                          <w:szCs w:val="21"/>
                        </w:rPr>
                        <w:t>TEL</w:t>
                      </w:r>
                      <w:r w:rsidRPr="00AB289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2"/>
                          <w:szCs w:val="21"/>
                        </w:rPr>
                        <w:t>/</w:t>
                      </w:r>
                      <w:r w:rsidRPr="00AB2896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22"/>
                          <w:szCs w:val="21"/>
                        </w:rPr>
                        <w:t>FAX</w:t>
                      </w:r>
                      <w:r w:rsidRPr="00AB2896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  <w:szCs w:val="21"/>
                        </w:rPr>
                        <w:t xml:space="preserve"> </w:t>
                      </w:r>
                      <w:r w:rsidR="00D86E79" w:rsidRPr="00AB289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2"/>
                          <w:szCs w:val="21"/>
                        </w:rPr>
                        <w:t>0152－44－0500</w:t>
                      </w:r>
                      <w:r w:rsidRPr="00AB2896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22"/>
                          <w:szCs w:val="21"/>
                        </w:rPr>
                        <w:t>(直通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B24E1" w:rsidRPr="00AB2896" w:rsidSect="00653364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3B4" w:rsidRDefault="004113B4" w:rsidP="001A32BF">
      <w:r>
        <w:separator/>
      </w:r>
    </w:p>
  </w:endnote>
  <w:endnote w:type="continuationSeparator" w:id="0">
    <w:p w:rsidR="004113B4" w:rsidRDefault="004113B4" w:rsidP="001A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3B4" w:rsidRDefault="004113B4" w:rsidP="001A32BF">
      <w:r>
        <w:separator/>
      </w:r>
    </w:p>
  </w:footnote>
  <w:footnote w:type="continuationSeparator" w:id="0">
    <w:p w:rsidR="004113B4" w:rsidRDefault="004113B4" w:rsidP="001A3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63"/>
    <w:rsid w:val="00047855"/>
    <w:rsid w:val="000C49CF"/>
    <w:rsid w:val="000D27C7"/>
    <w:rsid w:val="00192BE1"/>
    <w:rsid w:val="0019376A"/>
    <w:rsid w:val="001A32BF"/>
    <w:rsid w:val="001B153D"/>
    <w:rsid w:val="001C620B"/>
    <w:rsid w:val="002D3267"/>
    <w:rsid w:val="002F52F6"/>
    <w:rsid w:val="003B24E1"/>
    <w:rsid w:val="004113B4"/>
    <w:rsid w:val="00466A36"/>
    <w:rsid w:val="006124E8"/>
    <w:rsid w:val="00622302"/>
    <w:rsid w:val="00653364"/>
    <w:rsid w:val="008C0CB8"/>
    <w:rsid w:val="008F0E8A"/>
    <w:rsid w:val="009A728E"/>
    <w:rsid w:val="00A4024B"/>
    <w:rsid w:val="00AB2896"/>
    <w:rsid w:val="00AC0A63"/>
    <w:rsid w:val="00B75A09"/>
    <w:rsid w:val="00BE1680"/>
    <w:rsid w:val="00CC17C9"/>
    <w:rsid w:val="00CF0D37"/>
    <w:rsid w:val="00D32B0A"/>
    <w:rsid w:val="00D86E79"/>
    <w:rsid w:val="00DC0ACF"/>
    <w:rsid w:val="00DD610D"/>
    <w:rsid w:val="00DE7D8D"/>
    <w:rsid w:val="00F6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81FFE1"/>
  <w15:chartTrackingRefBased/>
  <w15:docId w15:val="{FAEFCCDD-8C9E-4778-9094-01DE55E6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2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23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32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32BF"/>
  </w:style>
  <w:style w:type="paragraph" w:styleId="a8">
    <w:name w:val="footer"/>
    <w:basedOn w:val="a"/>
    <w:link w:val="a9"/>
    <w:uiPriority w:val="99"/>
    <w:unhideWhenUsed/>
    <w:rsid w:val="001A32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3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D68F-EA1D-4D6F-80B7-7C6A72BCC45D}">
  <ds:schemaRefs>
    <ds:schemaRef ds:uri="http://schemas.openxmlformats.org/officeDocument/2006/bibliography"/>
  </ds:schemaRefs>
</ds:datastoreItem>
</file>